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7610DB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28 января – 03 февраля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1</w:t>
      </w:r>
      <w:r w:rsidR="007A6A82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8A3E79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3E3F25" w:rsidRPr="008500DD" w:rsidTr="002244CA">
        <w:trPr>
          <w:trHeight w:val="117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F25" w:rsidRDefault="003E3F25" w:rsidP="00AB57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3E3F25" w:rsidRPr="00AB5759" w:rsidRDefault="003E3F25" w:rsidP="00AB57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236A89" w:rsidRDefault="003E3F25" w:rsidP="003E3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23C9">
              <w:rPr>
                <w:rFonts w:ascii="Times New Roman" w:hAnsi="Times New Roman" w:cs="Times New Roman"/>
                <w:b/>
              </w:rPr>
              <w:t>Планерка</w:t>
            </w:r>
            <w:r w:rsidRPr="00236A89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236A89">
              <w:rPr>
                <w:rFonts w:ascii="Times New Roman" w:hAnsi="Times New Roman" w:cs="Times New Roman"/>
              </w:rPr>
              <w:t>зам</w:t>
            </w:r>
            <w:proofErr w:type="gramStart"/>
            <w:r w:rsidRPr="00236A89">
              <w:rPr>
                <w:rFonts w:ascii="Times New Roman" w:hAnsi="Times New Roman" w:cs="Times New Roman"/>
              </w:rPr>
              <w:t>.г</w:t>
            </w:r>
            <w:proofErr w:type="gramEnd"/>
            <w:r w:rsidRPr="00236A89">
              <w:rPr>
                <w:rFonts w:ascii="Times New Roman" w:hAnsi="Times New Roman" w:cs="Times New Roman"/>
              </w:rPr>
              <w:t>лавы</w:t>
            </w:r>
            <w:proofErr w:type="spellEnd"/>
            <w:r w:rsidRPr="00236A89">
              <w:rPr>
                <w:rFonts w:ascii="Times New Roman" w:hAnsi="Times New Roman" w:cs="Times New Roman"/>
              </w:rPr>
              <w:t xml:space="preserve"> , начальниками управ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F25" w:rsidRPr="00236A89" w:rsidRDefault="003E3F25" w:rsidP="003E3F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0               08.3</w:t>
            </w:r>
            <w:r w:rsidRPr="00236A89">
              <w:rPr>
                <w:rFonts w:ascii="Times New Roman" w:eastAsia="Times New Roman" w:hAnsi="Times New Roman" w:cs="Times New Roman"/>
              </w:rPr>
              <w:t xml:space="preserve">0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236A89" w:rsidRDefault="003E3F25" w:rsidP="003E3F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A89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236A89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AD5F70" w:rsidRPr="008500DD" w:rsidTr="002244CA">
        <w:trPr>
          <w:trHeight w:val="117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70" w:rsidRDefault="00AD5F70" w:rsidP="00AB57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AD5F70" w:rsidRPr="00AB5759" w:rsidRDefault="00AD5F70" w:rsidP="00AB57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F70" w:rsidRPr="007B3B94" w:rsidRDefault="00AD5F70" w:rsidP="00E62BEA">
            <w:pPr>
              <w:pStyle w:val="a3"/>
              <w:rPr>
                <w:rFonts w:ascii="Times New Roman" w:hAnsi="Times New Roman" w:cs="Times New Roman"/>
              </w:rPr>
            </w:pPr>
            <w:r w:rsidRPr="000F0D16">
              <w:rPr>
                <w:rFonts w:ascii="Times New Roman" w:hAnsi="Times New Roman" w:cs="Times New Roman"/>
                <w:b/>
              </w:rPr>
              <w:t>Заседание</w:t>
            </w:r>
            <w:r>
              <w:rPr>
                <w:rFonts w:ascii="Times New Roman" w:hAnsi="Times New Roman" w:cs="Times New Roman"/>
              </w:rPr>
              <w:t xml:space="preserve"> комиссии по делам несовершеннолетних и  защите их пр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F70" w:rsidRPr="007B3B94" w:rsidRDefault="00AD5F70" w:rsidP="00E62B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56,              09.00</w:t>
            </w:r>
          </w:p>
          <w:p w:rsidR="00AD5F70" w:rsidRPr="007B3B94" w:rsidRDefault="00AD5F70" w:rsidP="00E62BE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F70" w:rsidRPr="007B3B94" w:rsidRDefault="00AD5F70" w:rsidP="00E62BE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3B94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7B3B94">
              <w:rPr>
                <w:rFonts w:ascii="Times New Roman" w:eastAsia="Times New Roman" w:hAnsi="Times New Roman" w:cs="Times New Roman"/>
              </w:rPr>
              <w:t xml:space="preserve"> Е.З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D5F70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F70" w:rsidRDefault="00AD5F70" w:rsidP="00EB1D7E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F70" w:rsidRPr="004B29F8" w:rsidRDefault="00AD5F70" w:rsidP="007A6A8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седание </w:t>
            </w:r>
            <w:r w:rsidRPr="000F0D16">
              <w:rPr>
                <w:rFonts w:ascii="Times New Roman" w:hAnsi="Times New Roman" w:cs="Times New Roman"/>
              </w:rPr>
              <w:t>межведомственной комиссии по легализации налоговой базы и базы по страховым взно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F70" w:rsidRPr="007B3B94" w:rsidRDefault="00AD5F70" w:rsidP="007A6A8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0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F70" w:rsidRDefault="00AD5F70" w:rsidP="007A6A8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ирокова Л.Б.</w:t>
            </w:r>
          </w:p>
          <w:p w:rsidR="00AD5F70" w:rsidRPr="007B3B94" w:rsidRDefault="00AD5F70" w:rsidP="007A6A8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отова М.И.</w:t>
            </w:r>
          </w:p>
        </w:tc>
      </w:tr>
      <w:tr w:rsidR="00AD5F70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F70" w:rsidRDefault="00AD5F70" w:rsidP="00EB1D7E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F70" w:rsidRDefault="00AD5F70" w:rsidP="00AD5F7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минар  </w:t>
            </w:r>
            <w:r w:rsidRPr="00AD5F70">
              <w:rPr>
                <w:rFonts w:ascii="Times New Roman" w:hAnsi="Times New Roman" w:cs="Times New Roman"/>
              </w:rPr>
              <w:t>для специалистов управлений, отделов, секторов, ответственных за организацию делопроизводства и обращение гражда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5F70">
              <w:rPr>
                <w:rFonts w:ascii="Times New Roman" w:hAnsi="Times New Roman" w:cs="Times New Roman"/>
                <w:sz w:val="16"/>
                <w:szCs w:val="16"/>
              </w:rPr>
              <w:t>(с собой для работы взять письма с поручения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F70" w:rsidRDefault="00AD5F70" w:rsidP="007A6A8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56   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F70" w:rsidRDefault="00AD5F70" w:rsidP="007A6A8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ова Л.Н.</w:t>
            </w:r>
          </w:p>
        </w:tc>
      </w:tr>
      <w:tr w:rsidR="003E3F25" w:rsidRPr="008500DD" w:rsidTr="002244CA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Default="003E3F25" w:rsidP="00EB1D7E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D3EE3">
              <w:rPr>
                <w:rFonts w:ascii="Times New Roman" w:eastAsia="Calibri" w:hAnsi="Times New Roman" w:cs="Times New Roman"/>
              </w:rPr>
              <w:t>30</w:t>
            </w:r>
          </w:p>
          <w:p w:rsidR="003E3F25" w:rsidRPr="00CD3EE3" w:rsidRDefault="003E3F25" w:rsidP="00EB1D7E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</w:rPr>
              <w:t>ср</w:t>
            </w:r>
            <w:proofErr w:type="gramEnd"/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CD3EE3" w:rsidRDefault="003E3F25" w:rsidP="00E62BEA">
            <w:pPr>
              <w:pStyle w:val="a3"/>
              <w:rPr>
                <w:rFonts w:ascii="Times New Roman" w:hAnsi="Times New Roman" w:cs="Times New Roman"/>
              </w:rPr>
            </w:pPr>
            <w:r w:rsidRPr="00D1373F">
              <w:rPr>
                <w:rFonts w:ascii="Times New Roman" w:hAnsi="Times New Roman" w:cs="Times New Roman"/>
                <w:b/>
              </w:rPr>
              <w:t>Совещание</w:t>
            </w:r>
            <w:r w:rsidRPr="00CD3EE3">
              <w:rPr>
                <w:rFonts w:ascii="Times New Roman" w:hAnsi="Times New Roman" w:cs="Times New Roman"/>
              </w:rPr>
              <w:t xml:space="preserve"> директоров школ и заведующих детскими садами «Итоги комплектования педагогическими кадрами образовательных учреждений на 2019-2020 учебный го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CD3EE3" w:rsidRDefault="003E3F25" w:rsidP="00E62BE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D3EE3">
              <w:rPr>
                <w:rFonts w:ascii="Times New Roman" w:eastAsia="Times New Roman" w:hAnsi="Times New Roman" w:cs="Times New Roman"/>
              </w:rPr>
              <w:t>Зал заседаний ,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CD3EE3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CD3EE3" w:rsidRDefault="003E3F25" w:rsidP="00E62BEA">
            <w:pPr>
              <w:pStyle w:val="a3"/>
              <w:rPr>
                <w:rFonts w:ascii="Times New Roman" w:hAnsi="Times New Roman" w:cs="Times New Roman"/>
              </w:rPr>
            </w:pPr>
            <w:r w:rsidRPr="00CD3EE3">
              <w:rPr>
                <w:rFonts w:ascii="Times New Roman" w:hAnsi="Times New Roman" w:cs="Times New Roman"/>
              </w:rPr>
              <w:t>Кузьмина С.А.</w:t>
            </w:r>
          </w:p>
          <w:p w:rsidR="003E3F25" w:rsidRPr="00CD3EE3" w:rsidRDefault="003E3F25" w:rsidP="00E62BE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3E3F25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CD3EE3" w:rsidRDefault="003E3F25" w:rsidP="00EB1D7E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A4784C" w:rsidRDefault="003E3F25" w:rsidP="00E62BEA">
            <w:pPr>
              <w:pStyle w:val="a3"/>
              <w:rPr>
                <w:rFonts w:ascii="Times New Roman" w:hAnsi="Times New Roman" w:cs="Times New Roman"/>
              </w:rPr>
            </w:pPr>
            <w:r w:rsidRPr="00A4784C">
              <w:rPr>
                <w:rFonts w:ascii="Times New Roman" w:hAnsi="Times New Roman" w:cs="Times New Roman"/>
              </w:rPr>
              <w:t xml:space="preserve">Участие в публичном обсуждении соблюдения обязательных требований трудового законодательства и иных НПА, содержащих нормы трудового прав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CD3EE3" w:rsidRDefault="003E3F25" w:rsidP="00E62BE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. инспекция труда в УР                        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Default="003E3F25" w:rsidP="00E62B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ова Л.Б.</w:t>
            </w:r>
          </w:p>
          <w:p w:rsidR="003E3F25" w:rsidRPr="00CD3EE3" w:rsidRDefault="003E3F25" w:rsidP="00E62B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а М.И.</w:t>
            </w:r>
          </w:p>
        </w:tc>
      </w:tr>
      <w:tr w:rsidR="003E3F25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CD3EE3" w:rsidRDefault="003E3F25" w:rsidP="00EB1D7E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CD3EE3" w:rsidRDefault="003E3F25" w:rsidP="00E62BEA">
            <w:pPr>
              <w:pStyle w:val="a3"/>
              <w:rPr>
                <w:rFonts w:ascii="Times New Roman" w:hAnsi="Times New Roman" w:cs="Times New Roman"/>
              </w:rPr>
            </w:pPr>
            <w:r w:rsidRPr="00CD3EE3">
              <w:rPr>
                <w:rFonts w:ascii="Times New Roman" w:hAnsi="Times New Roman" w:cs="Times New Roman"/>
              </w:rPr>
              <w:t>Координационный совет МО «Большекивар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CD3EE3" w:rsidRDefault="003E3F25" w:rsidP="00E62BEA">
            <w:pPr>
              <w:pStyle w:val="a3"/>
              <w:rPr>
                <w:rFonts w:ascii="Times New Roman" w:hAnsi="Times New Roman" w:cs="Times New Roman"/>
              </w:rPr>
            </w:pPr>
            <w:r w:rsidRPr="00CD3EE3">
              <w:rPr>
                <w:rFonts w:ascii="Times New Roman" w:hAnsi="Times New Roman" w:cs="Times New Roman"/>
              </w:rPr>
              <w:t>Администрация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CD3EE3" w:rsidRDefault="003E3F25" w:rsidP="00E62BEA">
            <w:pPr>
              <w:pStyle w:val="a3"/>
              <w:rPr>
                <w:rFonts w:ascii="Times New Roman" w:hAnsi="Times New Roman" w:cs="Times New Roman"/>
              </w:rPr>
            </w:pPr>
            <w:r w:rsidRPr="00CD3EE3">
              <w:rPr>
                <w:rFonts w:ascii="Times New Roman" w:hAnsi="Times New Roman" w:cs="Times New Roman"/>
              </w:rPr>
              <w:t>Распутина Е.Н.</w:t>
            </w:r>
          </w:p>
        </w:tc>
      </w:tr>
      <w:tr w:rsidR="003E3F25" w:rsidRPr="008500DD" w:rsidTr="002244CA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Default="003E3F25" w:rsidP="0043027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D3EE3">
              <w:rPr>
                <w:rFonts w:ascii="Times New Roman" w:eastAsia="Times New Roman" w:hAnsi="Times New Roman" w:cs="Times New Roman"/>
              </w:rPr>
              <w:t>31</w:t>
            </w:r>
          </w:p>
          <w:p w:rsidR="003E3F25" w:rsidRPr="00CD3EE3" w:rsidRDefault="003E3F25" w:rsidP="0043027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880B3D" w:rsidRDefault="003E3F25" w:rsidP="00E62B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A4784C">
              <w:rPr>
                <w:rFonts w:ascii="Times New Roman" w:hAnsi="Times New Roman" w:cs="Times New Roman"/>
              </w:rPr>
              <w:t>Участие в семинаре «Современные технологии в растениеводств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Default="003E3F25" w:rsidP="00E6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Куку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  <w:p w:rsidR="003E3F25" w:rsidRPr="00CD3EE3" w:rsidRDefault="003E3F25" w:rsidP="00E6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09.00-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CD3EE3" w:rsidRDefault="003E3F25" w:rsidP="00E6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В.А.</w:t>
            </w:r>
          </w:p>
        </w:tc>
      </w:tr>
      <w:tr w:rsidR="003E3F25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CD3EE3" w:rsidRDefault="003E3F25" w:rsidP="0043027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CD3EE3" w:rsidRDefault="003E3F25" w:rsidP="00E6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51D5">
              <w:rPr>
                <w:rFonts w:ascii="Times New Roman" w:hAnsi="Times New Roman" w:cs="Times New Roman"/>
                <w:b/>
              </w:rPr>
              <w:t>Совещание</w:t>
            </w:r>
            <w:r w:rsidRPr="00CD3EE3">
              <w:rPr>
                <w:rFonts w:ascii="Times New Roman" w:hAnsi="Times New Roman" w:cs="Times New Roman"/>
              </w:rPr>
              <w:t xml:space="preserve"> для библиотечных работников «Анализ деятельности библиотек                             за 2018 го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CD3EE3" w:rsidRDefault="003E3F25" w:rsidP="00E6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EE3">
              <w:rPr>
                <w:rFonts w:ascii="Times New Roman" w:hAnsi="Times New Roman" w:cs="Times New Roman"/>
              </w:rPr>
              <w:t xml:space="preserve">БКЦ,      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CD3EE3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CD3EE3" w:rsidRDefault="003E3F25" w:rsidP="00E6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EE3">
              <w:rPr>
                <w:rFonts w:ascii="Times New Roman" w:hAnsi="Times New Roman" w:cs="Times New Roman"/>
              </w:rPr>
              <w:t>Елькина Н.В.,</w:t>
            </w:r>
          </w:p>
          <w:p w:rsidR="003E3F25" w:rsidRPr="00CD3EE3" w:rsidRDefault="003E3F25" w:rsidP="00E6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EE3">
              <w:rPr>
                <w:rFonts w:ascii="Times New Roman" w:hAnsi="Times New Roman" w:cs="Times New Roman"/>
              </w:rPr>
              <w:t>Студнева</w:t>
            </w:r>
            <w:proofErr w:type="spellEnd"/>
            <w:r w:rsidRPr="00CD3EE3"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3E3F25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CD3EE3" w:rsidRDefault="003E3F25" w:rsidP="00BA74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CD3EE3" w:rsidRDefault="003E3F25" w:rsidP="00E62B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373F">
              <w:rPr>
                <w:rFonts w:ascii="Times New Roman" w:hAnsi="Times New Roman" w:cs="Times New Roman"/>
                <w:b/>
              </w:rPr>
              <w:t>Заседания</w:t>
            </w:r>
            <w:r w:rsidRPr="00CD3EE3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CD3EE3" w:rsidRDefault="003E3F25" w:rsidP="00E62BEA">
            <w:pPr>
              <w:pStyle w:val="a3"/>
              <w:rPr>
                <w:rFonts w:ascii="Times New Roman" w:hAnsi="Times New Roman" w:cs="Times New Roman"/>
              </w:rPr>
            </w:pPr>
            <w:r w:rsidRPr="00CD3EE3">
              <w:rPr>
                <w:rFonts w:ascii="Times New Roman" w:hAnsi="Times New Roman" w:cs="Times New Roman"/>
              </w:rPr>
              <w:t xml:space="preserve">Каб.№37,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EE3">
              <w:rPr>
                <w:rFonts w:ascii="Times New Roman" w:hAnsi="Times New Roman" w:cs="Times New Roman"/>
              </w:rPr>
              <w:t xml:space="preserve">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CD3EE3" w:rsidRDefault="003E3F25" w:rsidP="00E62BEA">
            <w:pPr>
              <w:pStyle w:val="a3"/>
              <w:rPr>
                <w:rFonts w:ascii="Times New Roman" w:hAnsi="Times New Roman" w:cs="Times New Roman"/>
              </w:rPr>
            </w:pPr>
            <w:r w:rsidRPr="00CD3EE3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3E3F25" w:rsidRPr="00B04094" w:rsidTr="003E3F2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Default="003E3F25" w:rsidP="003E3F2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10D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02</w:t>
            </w:r>
          </w:p>
          <w:p w:rsidR="003E3F25" w:rsidRPr="007610DB" w:rsidRDefault="003E3F25" w:rsidP="003E3F2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3E3F25" w:rsidRPr="007610DB" w:rsidRDefault="003E3F25" w:rsidP="003E3F2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7610DB" w:rsidRDefault="003E3F25" w:rsidP="003E3F2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E3F25">
              <w:rPr>
                <w:rFonts w:ascii="Times New Roman" w:eastAsia="Times New Roman" w:hAnsi="Times New Roman" w:cs="Times New Roman"/>
                <w:b/>
              </w:rPr>
              <w:t>Прием граждан по личным вопросам</w:t>
            </w:r>
            <w:r w:rsidRPr="007610DB">
              <w:rPr>
                <w:rFonts w:ascii="Times New Roman" w:eastAsia="Times New Roman" w:hAnsi="Times New Roman" w:cs="Times New Roman"/>
              </w:rPr>
              <w:t xml:space="preserve"> </w:t>
            </w:r>
            <w:r w:rsidRPr="00B04094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B04094" w:rsidRDefault="003E3F25" w:rsidP="003E3F2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№40,</w:t>
            </w:r>
          </w:p>
          <w:p w:rsidR="003E3F25" w:rsidRPr="00B04094" w:rsidRDefault="003E3F25" w:rsidP="007610D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7610DB" w:rsidRDefault="003E3F25" w:rsidP="003E3F2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10DB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3E3F25" w:rsidRPr="00B04094" w:rsidTr="003E3F2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7610DB" w:rsidRDefault="003E3F25" w:rsidP="003E3F2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7610DB" w:rsidRDefault="003E3F25" w:rsidP="003E3F2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E3F25">
              <w:rPr>
                <w:rFonts w:ascii="Times New Roman" w:eastAsia="Times New Roman" w:hAnsi="Times New Roman" w:cs="Times New Roman"/>
                <w:b/>
              </w:rPr>
              <w:t>Прием граждан по личным вопросам</w:t>
            </w:r>
            <w:r w:rsidRPr="007610DB">
              <w:rPr>
                <w:rFonts w:ascii="Times New Roman" w:eastAsia="Times New Roman" w:hAnsi="Times New Roman" w:cs="Times New Roman"/>
              </w:rPr>
              <w:t xml:space="preserve"> </w:t>
            </w:r>
            <w:r w:rsidRPr="00B04094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B04094" w:rsidRDefault="003E3F25" w:rsidP="003E3F2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3E3F25" w:rsidRPr="00B04094" w:rsidRDefault="003E3F25" w:rsidP="003E3F2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B04094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7610DB" w:rsidRDefault="003E3F25" w:rsidP="003E3F2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10DB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3E3F25" w:rsidRPr="00605FAB" w:rsidTr="007610DB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7610DB" w:rsidRDefault="003E3F25" w:rsidP="003E3F2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10DB">
              <w:rPr>
                <w:rFonts w:ascii="Times New Roman" w:eastAsia="Times New Roman" w:hAnsi="Times New Roman" w:cs="Times New Roman"/>
              </w:rPr>
              <w:t>1-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7610DB" w:rsidRDefault="003E3F25" w:rsidP="003E3F2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10DB">
              <w:rPr>
                <w:rFonts w:ascii="Times New Roman" w:eastAsia="Times New Roman" w:hAnsi="Times New Roman" w:cs="Times New Roman"/>
              </w:rPr>
              <w:t>Участие в открытом чемпионате и первенстве Удмуртской Республики по сум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7610DB" w:rsidRDefault="003E3F25" w:rsidP="003E3F2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10DB">
              <w:rPr>
                <w:rFonts w:ascii="Times New Roman" w:eastAsia="Times New Roman" w:hAnsi="Times New Roman" w:cs="Times New Roman"/>
              </w:rPr>
              <w:t>г. Вотк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7610DB" w:rsidRDefault="003E3F25" w:rsidP="003E3F2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10DB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3E3F25" w:rsidRPr="007610DB" w:rsidRDefault="003E3F25" w:rsidP="003E3F2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10DB">
              <w:rPr>
                <w:rFonts w:ascii="Times New Roman" w:eastAsia="Times New Roman" w:hAnsi="Times New Roman" w:cs="Times New Roman"/>
              </w:rPr>
              <w:t>Яговкин С.Е.</w:t>
            </w:r>
          </w:p>
        </w:tc>
      </w:tr>
      <w:tr w:rsidR="003E3F25" w:rsidRPr="00605FAB" w:rsidTr="007610DB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7610DB" w:rsidRDefault="003E3F25" w:rsidP="003E3F2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10DB">
              <w:rPr>
                <w:rFonts w:ascii="Times New Roman" w:eastAsia="Times New Roman" w:hAnsi="Times New Roman" w:cs="Times New Roman"/>
              </w:rPr>
              <w:t>09.01-08.0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7610DB" w:rsidRDefault="003E3F25" w:rsidP="003E3F2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10DB">
              <w:rPr>
                <w:rFonts w:ascii="Times New Roman" w:eastAsia="Times New Roman" w:hAnsi="Times New Roman" w:cs="Times New Roman"/>
              </w:rPr>
              <w:t>Муниципальный этап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610DB">
              <w:rPr>
                <w:rFonts w:ascii="Times New Roman" w:eastAsia="Times New Roman" w:hAnsi="Times New Roman" w:cs="Times New Roman"/>
              </w:rPr>
              <w:t>XXV республиканский гражданско-патриотической акции «Во славу Отечест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7610DB" w:rsidRDefault="003E3F25" w:rsidP="003E3F2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10DB">
              <w:rPr>
                <w:rFonts w:ascii="Times New Roman" w:eastAsia="Times New Roman" w:hAnsi="Times New Roman" w:cs="Times New Roman"/>
              </w:rPr>
              <w:t xml:space="preserve">МО посе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7610DB" w:rsidRDefault="003E3F25" w:rsidP="003E3F2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10DB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3E3F25" w:rsidRPr="007610DB" w:rsidRDefault="003E3F25" w:rsidP="003E3F2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10DB"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3E3F25" w:rsidRPr="00605FAB" w:rsidTr="007610DB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7610DB" w:rsidRDefault="00AD5F70" w:rsidP="003E3F2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3E3F25" w:rsidRPr="007610DB">
              <w:rPr>
                <w:rFonts w:ascii="Times New Roman" w:eastAsia="Times New Roman" w:hAnsi="Times New Roman" w:cs="Times New Roman"/>
              </w:rPr>
              <w:t>1</w:t>
            </w:r>
            <w:r w:rsidR="003E3F25">
              <w:rPr>
                <w:rFonts w:ascii="Times New Roman" w:eastAsia="Times New Roman" w:hAnsi="Times New Roman" w:cs="Times New Roman"/>
              </w:rPr>
              <w:t>.02</w:t>
            </w:r>
            <w:r w:rsidR="003E3F25" w:rsidRPr="007610DB">
              <w:rPr>
                <w:rFonts w:ascii="Times New Roman" w:eastAsia="Times New Roman" w:hAnsi="Times New Roman" w:cs="Times New Roman"/>
              </w:rPr>
              <w:t>-15</w:t>
            </w:r>
            <w:r w:rsidR="003E3F25">
              <w:rPr>
                <w:rFonts w:ascii="Times New Roman" w:eastAsia="Times New Roman" w:hAnsi="Times New Roman" w:cs="Times New Roman"/>
              </w:rPr>
              <w:t>.0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7610DB" w:rsidRDefault="003E3F25" w:rsidP="003E3F2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10DB">
              <w:rPr>
                <w:rFonts w:ascii="Times New Roman" w:eastAsia="Times New Roman" w:hAnsi="Times New Roman" w:cs="Times New Roman"/>
              </w:rPr>
              <w:t>Проведение проверки финансово-хозяйственной деятельности в Администрации МО «Кукуе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7610DB" w:rsidRDefault="003E3F25" w:rsidP="003E3F2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10DB">
              <w:rPr>
                <w:rFonts w:ascii="Times New Roman" w:eastAsia="Times New Roman" w:hAnsi="Times New Roman" w:cs="Times New Roman"/>
              </w:rPr>
              <w:t>Каб.№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7610DB" w:rsidRDefault="003E3F25" w:rsidP="003E3F2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10DB">
              <w:rPr>
                <w:rFonts w:ascii="Times New Roman" w:eastAsia="Times New Roman" w:hAnsi="Times New Roman" w:cs="Times New Roman"/>
              </w:rPr>
              <w:t>Куницына Л.М.</w:t>
            </w:r>
          </w:p>
          <w:p w:rsidR="003E3F25" w:rsidRPr="007610DB" w:rsidRDefault="003E3F25" w:rsidP="003E3F2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10DB">
              <w:rPr>
                <w:rFonts w:ascii="Times New Roman" w:eastAsia="Times New Roman" w:hAnsi="Times New Roman" w:cs="Times New Roman"/>
              </w:rPr>
              <w:t>Петрова И.Н.</w:t>
            </w:r>
          </w:p>
        </w:tc>
      </w:tr>
      <w:tr w:rsidR="003E3F25" w:rsidRPr="00605FAB" w:rsidTr="007610DB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7610DB" w:rsidRDefault="00AD5F70" w:rsidP="003E3F2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3E3F25" w:rsidRPr="007610DB">
              <w:rPr>
                <w:rFonts w:ascii="Times New Roman" w:eastAsia="Times New Roman" w:hAnsi="Times New Roman" w:cs="Times New Roman"/>
              </w:rPr>
              <w:t>1</w:t>
            </w:r>
            <w:r w:rsidR="003E3F25">
              <w:rPr>
                <w:rFonts w:ascii="Times New Roman" w:eastAsia="Times New Roman" w:hAnsi="Times New Roman" w:cs="Times New Roman"/>
              </w:rPr>
              <w:t>.02</w:t>
            </w:r>
            <w:r w:rsidR="003E3F25" w:rsidRPr="007610DB">
              <w:rPr>
                <w:rFonts w:ascii="Times New Roman" w:eastAsia="Times New Roman" w:hAnsi="Times New Roman" w:cs="Times New Roman"/>
              </w:rPr>
              <w:t>-28</w:t>
            </w:r>
            <w:r w:rsidR="003E3F25">
              <w:rPr>
                <w:rFonts w:ascii="Times New Roman" w:eastAsia="Times New Roman" w:hAnsi="Times New Roman" w:cs="Times New Roman"/>
              </w:rPr>
              <w:t>.0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7610DB" w:rsidRDefault="003E3F25" w:rsidP="003E3F2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10DB">
              <w:rPr>
                <w:rFonts w:ascii="Times New Roman" w:eastAsia="Times New Roman" w:hAnsi="Times New Roman" w:cs="Times New Roman"/>
              </w:rPr>
              <w:t>Месячник гражданско-патриотического воспит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7610DB" w:rsidRDefault="003E3F25" w:rsidP="003E3F2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10DB"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7610DB" w:rsidRDefault="003E3F25" w:rsidP="003E3F2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10DB"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3E3F25" w:rsidRPr="00605FAB" w:rsidTr="003E3F2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7610DB" w:rsidRDefault="00AD5F70" w:rsidP="003E3F2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3E3F25" w:rsidRPr="007610DB">
              <w:rPr>
                <w:rFonts w:ascii="Times New Roman" w:eastAsia="Times New Roman" w:hAnsi="Times New Roman" w:cs="Times New Roman"/>
              </w:rPr>
              <w:t>2</w:t>
            </w:r>
            <w:r w:rsidR="003E3F25">
              <w:rPr>
                <w:rFonts w:ascii="Times New Roman" w:eastAsia="Times New Roman" w:hAnsi="Times New Roman" w:cs="Times New Roman"/>
              </w:rPr>
              <w:t>.02 (</w:t>
            </w:r>
            <w:proofErr w:type="spellStart"/>
            <w:proofErr w:type="gramStart"/>
            <w:r w:rsidR="003E3F25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="003E3F25">
              <w:rPr>
                <w:rFonts w:ascii="Times New Roman" w:eastAsia="Times New Roman" w:hAnsi="Times New Roman" w:cs="Times New Roman"/>
              </w:rPr>
              <w:t>)</w:t>
            </w:r>
          </w:p>
          <w:p w:rsidR="003E3F25" w:rsidRPr="007610DB" w:rsidRDefault="003E3F25" w:rsidP="003E3F2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3E3F25" w:rsidRDefault="003E3F25" w:rsidP="003E3F2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3E3F25">
              <w:rPr>
                <w:rFonts w:ascii="Times New Roman" w:eastAsia="Times New Roman" w:hAnsi="Times New Roman" w:cs="Times New Roman"/>
                <w:b/>
              </w:rPr>
              <w:t xml:space="preserve">День разгрома советскими войсками немецко </w:t>
            </w:r>
            <w:proofErr w:type="gramStart"/>
            <w:r w:rsidRPr="003E3F25">
              <w:rPr>
                <w:rFonts w:ascii="Times New Roman" w:eastAsia="Times New Roman" w:hAnsi="Times New Roman" w:cs="Times New Roman"/>
                <w:b/>
              </w:rPr>
              <w:t>-ф</w:t>
            </w:r>
            <w:proofErr w:type="gramEnd"/>
            <w:r w:rsidRPr="003E3F25">
              <w:rPr>
                <w:rFonts w:ascii="Times New Roman" w:eastAsia="Times New Roman" w:hAnsi="Times New Roman" w:cs="Times New Roman"/>
                <w:b/>
              </w:rPr>
              <w:t>ашистских войск в Сталинградской битве (1943 го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7610DB" w:rsidRDefault="003E3F25" w:rsidP="003E3F2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7610DB" w:rsidRDefault="003E3F25" w:rsidP="003E3F2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282DC1" w:rsidRPr="00605FAB" w:rsidTr="003E3F25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DC1" w:rsidRPr="007610DB" w:rsidRDefault="00282DC1" w:rsidP="003E3F2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DC1" w:rsidRDefault="00282DC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КС </w:t>
            </w:r>
            <w:r w:rsidRPr="00AD5F70">
              <w:rPr>
                <w:rFonts w:ascii="Times New Roman" w:hAnsi="Times New Roman" w:cs="Times New Roman"/>
              </w:rPr>
              <w:t>при Правительстве  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DC1" w:rsidRDefault="00282DC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56,              0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DC1" w:rsidRDefault="00282DC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з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П.</w:t>
            </w:r>
          </w:p>
          <w:p w:rsidR="00282DC1" w:rsidRDefault="00282DC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М.А.</w:t>
            </w:r>
          </w:p>
        </w:tc>
      </w:tr>
      <w:tr w:rsidR="003E3F25" w:rsidRPr="00605FAB" w:rsidTr="003E3F2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7610DB" w:rsidRDefault="003E3F25" w:rsidP="003E3F2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7610DB" w:rsidRDefault="003E3F25" w:rsidP="003E3F2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10DB">
              <w:rPr>
                <w:rFonts w:ascii="Times New Roman" w:eastAsia="Times New Roman" w:hAnsi="Times New Roman" w:cs="Times New Roman"/>
              </w:rPr>
              <w:t>Районная лыжная эстафета в рамках деятельности ДОД «Юност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7610DB" w:rsidRDefault="003E3F25" w:rsidP="003E3F2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10DB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7610DB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7610DB">
              <w:rPr>
                <w:rFonts w:ascii="Times New Roman" w:eastAsia="Times New Roman" w:hAnsi="Times New Roman" w:cs="Times New Roman"/>
              </w:rPr>
              <w:t>откинск</w:t>
            </w:r>
            <w:proofErr w:type="spellEnd"/>
            <w:r w:rsidRPr="007610DB">
              <w:rPr>
                <w:rFonts w:ascii="Times New Roman" w:eastAsia="Times New Roman" w:hAnsi="Times New Roman" w:cs="Times New Roman"/>
              </w:rPr>
              <w:t>,</w:t>
            </w:r>
            <w:r w:rsidR="00AD5F70"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7610DB">
              <w:rPr>
                <w:rFonts w:ascii="Times New Roman" w:eastAsia="Times New Roman" w:hAnsi="Times New Roman" w:cs="Times New Roman"/>
              </w:rPr>
              <w:t xml:space="preserve">12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7610DB" w:rsidRDefault="003E3F25" w:rsidP="003E3F2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10DB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3E3F25" w:rsidRPr="007610DB" w:rsidRDefault="003E3F25" w:rsidP="003E3F2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10DB">
              <w:rPr>
                <w:rFonts w:ascii="Times New Roman" w:eastAsia="Times New Roman" w:hAnsi="Times New Roman" w:cs="Times New Roman"/>
              </w:rPr>
              <w:t>Казанцева В.Г.</w:t>
            </w:r>
          </w:p>
        </w:tc>
      </w:tr>
      <w:tr w:rsidR="003E3F25" w:rsidRPr="00605FAB" w:rsidTr="003E3F2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7610DB" w:rsidRDefault="003E3F25" w:rsidP="003E3F2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7610DB" w:rsidRDefault="003E3F25" w:rsidP="003E3F2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10DB">
              <w:rPr>
                <w:rFonts w:ascii="Times New Roman" w:eastAsia="Times New Roman" w:hAnsi="Times New Roman" w:cs="Times New Roman"/>
              </w:rPr>
              <w:t>Участие в зональном этапе республиканского конкурса военно-патриотического песни «Служу Росс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7610DB" w:rsidRDefault="003E3F25" w:rsidP="003E3F2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10DB">
              <w:rPr>
                <w:rFonts w:ascii="Times New Roman" w:eastAsia="Times New Roman" w:hAnsi="Times New Roman" w:cs="Times New Roman"/>
              </w:rPr>
              <w:t>Г.Ижевск</w:t>
            </w:r>
            <w:proofErr w:type="spellEnd"/>
            <w:r w:rsidRPr="007610DB">
              <w:rPr>
                <w:rFonts w:ascii="Times New Roman" w:eastAsia="Times New Roman" w:hAnsi="Times New Roman" w:cs="Times New Roman"/>
              </w:rPr>
              <w:t xml:space="preserve">, </w:t>
            </w:r>
            <w:r w:rsidR="001668CF">
              <w:rPr>
                <w:rFonts w:ascii="Times New Roman" w:eastAsia="Times New Roman" w:hAnsi="Times New Roman" w:cs="Times New Roman"/>
              </w:rPr>
              <w:t xml:space="preserve">            </w:t>
            </w:r>
            <w:bookmarkStart w:id="0" w:name="_GoBack"/>
            <w:bookmarkEnd w:id="0"/>
            <w:r w:rsidRPr="007610DB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7610DB" w:rsidRDefault="003E3F25" w:rsidP="003E3F2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10DB"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3E3F25" w:rsidRPr="00605FAB" w:rsidTr="003E3F25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Default="003E3F25" w:rsidP="003E3F2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  <w:p w:rsidR="003E3F25" w:rsidRPr="007610DB" w:rsidRDefault="003E3F25" w:rsidP="003E3F2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7610DB" w:rsidRDefault="003E3F25" w:rsidP="003E3F2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7610DB" w:rsidRDefault="003E3F25" w:rsidP="003E3F2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7610DB" w:rsidRDefault="003E3F25" w:rsidP="003E3F2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3E3F25" w:rsidRPr="00CD3EE3" w:rsidTr="007610DB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150414" w:rsidRDefault="003E3F25" w:rsidP="003E3F2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414">
              <w:rPr>
                <w:rFonts w:ascii="Times New Roman" w:eastAsia="Times New Roman" w:hAnsi="Times New Roman" w:cs="Times New Roman"/>
                <w:sz w:val="16"/>
                <w:szCs w:val="16"/>
              </w:rPr>
              <w:t>еженедельно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7610DB" w:rsidRDefault="003E3F25" w:rsidP="003E3F2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10DB">
              <w:rPr>
                <w:rFonts w:ascii="Times New Roman" w:eastAsia="Times New Roman" w:hAnsi="Times New Roman" w:cs="Times New Roman"/>
              </w:rPr>
              <w:t>Планерка коллектива УМИиЗР по текущим вопросам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7610DB" w:rsidRDefault="003E3F25" w:rsidP="003E3F2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10DB">
              <w:rPr>
                <w:rFonts w:ascii="Times New Roman" w:eastAsia="Times New Roman" w:hAnsi="Times New Roman" w:cs="Times New Roman"/>
              </w:rPr>
              <w:t xml:space="preserve">Каб.№15,           </w:t>
            </w:r>
            <w:r w:rsidR="001668CF">
              <w:rPr>
                <w:rFonts w:ascii="Times New Roman" w:eastAsia="Times New Roman" w:hAnsi="Times New Roman" w:cs="Times New Roman"/>
              </w:rPr>
              <w:t xml:space="preserve"> </w:t>
            </w:r>
            <w:r w:rsidRPr="007610DB">
              <w:rPr>
                <w:rFonts w:ascii="Times New Roman" w:eastAsia="Times New Roman" w:hAnsi="Times New Roman" w:cs="Times New Roman"/>
              </w:rPr>
              <w:t xml:space="preserve">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7610DB" w:rsidRDefault="003E3F25" w:rsidP="003E3F25">
            <w:pPr>
              <w:pStyle w:val="a3"/>
              <w:rPr>
                <w:rFonts w:ascii="Times New Roman" w:hAnsi="Times New Roman" w:cs="Times New Roman"/>
              </w:rPr>
            </w:pPr>
            <w:r w:rsidRPr="007610DB">
              <w:rPr>
                <w:rFonts w:ascii="Times New Roman" w:hAnsi="Times New Roman" w:cs="Times New Roman"/>
              </w:rPr>
              <w:t>Мустафаева Т.А.</w:t>
            </w:r>
          </w:p>
        </w:tc>
      </w:tr>
      <w:tr w:rsidR="003E3F25" w:rsidRPr="00CD3EE3" w:rsidTr="007610DB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150414" w:rsidRDefault="003E3F25" w:rsidP="003E3F2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414">
              <w:rPr>
                <w:rFonts w:ascii="Times New Roman" w:eastAsia="Times New Roman" w:hAnsi="Times New Roman" w:cs="Times New Roman"/>
                <w:sz w:val="16"/>
                <w:szCs w:val="16"/>
              </w:rPr>
              <w:t>еженедельно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CD3EE3" w:rsidRDefault="003E3F25" w:rsidP="003E3F2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D3EE3">
              <w:rPr>
                <w:rFonts w:ascii="Times New Roman" w:eastAsia="Times New Roman" w:hAnsi="Times New Roman" w:cs="Times New Roman"/>
              </w:rPr>
              <w:t>Проведение совещаний с руководителями сельскохозяйственных пред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CD3EE3" w:rsidRDefault="003E3F25" w:rsidP="003E3F2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D3EE3">
              <w:rPr>
                <w:rFonts w:ascii="Times New Roman" w:eastAsia="Times New Roman" w:hAnsi="Times New Roman" w:cs="Times New Roman"/>
              </w:rPr>
              <w:t>Кааб.№22,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25" w:rsidRPr="00CD3EE3" w:rsidRDefault="003E3F25" w:rsidP="003E3F25">
            <w:pPr>
              <w:pStyle w:val="a3"/>
              <w:rPr>
                <w:rFonts w:ascii="Times New Roman" w:hAnsi="Times New Roman" w:cs="Times New Roman"/>
              </w:rPr>
            </w:pPr>
            <w:r w:rsidRPr="00CD3EE3">
              <w:rPr>
                <w:rFonts w:ascii="Times New Roman" w:hAnsi="Times New Roman" w:cs="Times New Roman"/>
              </w:rPr>
              <w:t>Попов В.А.</w:t>
            </w:r>
          </w:p>
        </w:tc>
      </w:tr>
    </w:tbl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923423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proofErr w:type="spellStart"/>
      <w:r w:rsidRPr="00B00BA8">
        <w:rPr>
          <w:rFonts w:ascii="Times New Roman" w:eastAsia="Times New Roman" w:hAnsi="Times New Roman" w:cs="Times New Roman"/>
          <w:b/>
        </w:rPr>
        <w:t>Воткинский</w:t>
      </w:r>
      <w:proofErr w:type="spellEnd"/>
      <w:r w:rsidRPr="00B00BA8">
        <w:rPr>
          <w:rFonts w:ascii="Times New Roman" w:eastAsia="Times New Roman" w:hAnsi="Times New Roman" w:cs="Times New Roman"/>
          <w:b/>
        </w:rPr>
        <w:t xml:space="preserve">  район»                                                                                </w:t>
      </w:r>
      <w:proofErr w:type="spellStart"/>
      <w:r w:rsidR="00D30755" w:rsidRPr="00B00BA8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D8B"/>
    <w:rsid w:val="000071C0"/>
    <w:rsid w:val="0000772A"/>
    <w:rsid w:val="0001164C"/>
    <w:rsid w:val="000122B9"/>
    <w:rsid w:val="000132F9"/>
    <w:rsid w:val="000135DF"/>
    <w:rsid w:val="00013D14"/>
    <w:rsid w:val="000150B0"/>
    <w:rsid w:val="000176E2"/>
    <w:rsid w:val="00017F68"/>
    <w:rsid w:val="00020122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CB0"/>
    <w:rsid w:val="000318AC"/>
    <w:rsid w:val="00031E45"/>
    <w:rsid w:val="00033103"/>
    <w:rsid w:val="00033CCC"/>
    <w:rsid w:val="00036425"/>
    <w:rsid w:val="0003797F"/>
    <w:rsid w:val="00040FAD"/>
    <w:rsid w:val="0004219F"/>
    <w:rsid w:val="000433A8"/>
    <w:rsid w:val="00043559"/>
    <w:rsid w:val="00043BD3"/>
    <w:rsid w:val="00043EFF"/>
    <w:rsid w:val="000444DA"/>
    <w:rsid w:val="000452B0"/>
    <w:rsid w:val="00050AD8"/>
    <w:rsid w:val="00051042"/>
    <w:rsid w:val="00051743"/>
    <w:rsid w:val="00051A3A"/>
    <w:rsid w:val="000529C0"/>
    <w:rsid w:val="000532CC"/>
    <w:rsid w:val="000549C4"/>
    <w:rsid w:val="0005506A"/>
    <w:rsid w:val="00055878"/>
    <w:rsid w:val="00056642"/>
    <w:rsid w:val="00057149"/>
    <w:rsid w:val="000572E8"/>
    <w:rsid w:val="0005789A"/>
    <w:rsid w:val="00057D8A"/>
    <w:rsid w:val="00061BC4"/>
    <w:rsid w:val="000637D8"/>
    <w:rsid w:val="0006648C"/>
    <w:rsid w:val="0006659C"/>
    <w:rsid w:val="000706C9"/>
    <w:rsid w:val="000709D7"/>
    <w:rsid w:val="00070AE7"/>
    <w:rsid w:val="00070B09"/>
    <w:rsid w:val="00071307"/>
    <w:rsid w:val="00071370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0865"/>
    <w:rsid w:val="000913C2"/>
    <w:rsid w:val="00092900"/>
    <w:rsid w:val="000930CD"/>
    <w:rsid w:val="0009314E"/>
    <w:rsid w:val="00093BFC"/>
    <w:rsid w:val="00094E0B"/>
    <w:rsid w:val="00096CCA"/>
    <w:rsid w:val="00096F6B"/>
    <w:rsid w:val="00097969"/>
    <w:rsid w:val="00097998"/>
    <w:rsid w:val="00097B69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B0017"/>
    <w:rsid w:val="000B1339"/>
    <w:rsid w:val="000B1B04"/>
    <w:rsid w:val="000B23AB"/>
    <w:rsid w:val="000B2955"/>
    <w:rsid w:val="000B3627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E1115"/>
    <w:rsid w:val="000E20E5"/>
    <w:rsid w:val="000E27DF"/>
    <w:rsid w:val="000E52F8"/>
    <w:rsid w:val="000E6463"/>
    <w:rsid w:val="000E69DE"/>
    <w:rsid w:val="000E6FF1"/>
    <w:rsid w:val="000E7085"/>
    <w:rsid w:val="000E727E"/>
    <w:rsid w:val="000E7FB6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712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DEE"/>
    <w:rsid w:val="00134084"/>
    <w:rsid w:val="00134BAA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4700"/>
    <w:rsid w:val="00144D2D"/>
    <w:rsid w:val="00145C46"/>
    <w:rsid w:val="00146852"/>
    <w:rsid w:val="00147625"/>
    <w:rsid w:val="001502B7"/>
    <w:rsid w:val="00150414"/>
    <w:rsid w:val="0015093C"/>
    <w:rsid w:val="00151D03"/>
    <w:rsid w:val="00152534"/>
    <w:rsid w:val="00153BBF"/>
    <w:rsid w:val="00153E9B"/>
    <w:rsid w:val="00155659"/>
    <w:rsid w:val="0015566F"/>
    <w:rsid w:val="001578A7"/>
    <w:rsid w:val="00161C3D"/>
    <w:rsid w:val="00163B49"/>
    <w:rsid w:val="00163DAB"/>
    <w:rsid w:val="00164534"/>
    <w:rsid w:val="00165675"/>
    <w:rsid w:val="001668CF"/>
    <w:rsid w:val="00166D29"/>
    <w:rsid w:val="001676D9"/>
    <w:rsid w:val="00167DE6"/>
    <w:rsid w:val="00167E25"/>
    <w:rsid w:val="0017030B"/>
    <w:rsid w:val="001710BF"/>
    <w:rsid w:val="0017155D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D6C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4B2"/>
    <w:rsid w:val="00197BC1"/>
    <w:rsid w:val="00197BCB"/>
    <w:rsid w:val="001A0E44"/>
    <w:rsid w:val="001A2050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B52"/>
    <w:rsid w:val="001B1181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3A5B"/>
    <w:rsid w:val="001C4609"/>
    <w:rsid w:val="001C50ED"/>
    <w:rsid w:val="001C5619"/>
    <w:rsid w:val="001C59A0"/>
    <w:rsid w:val="001C5EEF"/>
    <w:rsid w:val="001C6CB0"/>
    <w:rsid w:val="001C717E"/>
    <w:rsid w:val="001D05E1"/>
    <w:rsid w:val="001D1B65"/>
    <w:rsid w:val="001D2E89"/>
    <w:rsid w:val="001D3699"/>
    <w:rsid w:val="001D3DF8"/>
    <w:rsid w:val="001D4E33"/>
    <w:rsid w:val="001D56AB"/>
    <w:rsid w:val="001D67E3"/>
    <w:rsid w:val="001D71AD"/>
    <w:rsid w:val="001E025E"/>
    <w:rsid w:val="001E08B7"/>
    <w:rsid w:val="001E1620"/>
    <w:rsid w:val="001E17C0"/>
    <w:rsid w:val="001E1E5C"/>
    <w:rsid w:val="001E282A"/>
    <w:rsid w:val="001E282C"/>
    <w:rsid w:val="001E39B6"/>
    <w:rsid w:val="001E4F63"/>
    <w:rsid w:val="001E54F7"/>
    <w:rsid w:val="001E580F"/>
    <w:rsid w:val="001E6A30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0F72"/>
    <w:rsid w:val="0020115A"/>
    <w:rsid w:val="0020163F"/>
    <w:rsid w:val="002025C8"/>
    <w:rsid w:val="0020356D"/>
    <w:rsid w:val="0020380A"/>
    <w:rsid w:val="002056EE"/>
    <w:rsid w:val="00205DDA"/>
    <w:rsid w:val="002070A6"/>
    <w:rsid w:val="00207395"/>
    <w:rsid w:val="00207535"/>
    <w:rsid w:val="0020797C"/>
    <w:rsid w:val="00207F8D"/>
    <w:rsid w:val="00210022"/>
    <w:rsid w:val="00210608"/>
    <w:rsid w:val="00211167"/>
    <w:rsid w:val="00211B20"/>
    <w:rsid w:val="00212B5D"/>
    <w:rsid w:val="002132D7"/>
    <w:rsid w:val="00214B36"/>
    <w:rsid w:val="002150E4"/>
    <w:rsid w:val="0021559E"/>
    <w:rsid w:val="0021614A"/>
    <w:rsid w:val="00216853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D"/>
    <w:rsid w:val="0023778C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5268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C"/>
    <w:rsid w:val="00274438"/>
    <w:rsid w:val="002754C3"/>
    <w:rsid w:val="00275784"/>
    <w:rsid w:val="00276A9A"/>
    <w:rsid w:val="00276C24"/>
    <w:rsid w:val="00276E53"/>
    <w:rsid w:val="00276E60"/>
    <w:rsid w:val="00277865"/>
    <w:rsid w:val="0027794E"/>
    <w:rsid w:val="00280513"/>
    <w:rsid w:val="00282C11"/>
    <w:rsid w:val="00282DC1"/>
    <w:rsid w:val="0028388C"/>
    <w:rsid w:val="00283C56"/>
    <w:rsid w:val="00284D24"/>
    <w:rsid w:val="002861C5"/>
    <w:rsid w:val="002865B9"/>
    <w:rsid w:val="0028772B"/>
    <w:rsid w:val="00290887"/>
    <w:rsid w:val="0029154A"/>
    <w:rsid w:val="002916D9"/>
    <w:rsid w:val="002922EF"/>
    <w:rsid w:val="00292DF1"/>
    <w:rsid w:val="00293913"/>
    <w:rsid w:val="00293EA6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326B"/>
    <w:rsid w:val="002A32BF"/>
    <w:rsid w:val="002A362A"/>
    <w:rsid w:val="002A37A9"/>
    <w:rsid w:val="002A3CDB"/>
    <w:rsid w:val="002A6C67"/>
    <w:rsid w:val="002A7915"/>
    <w:rsid w:val="002A7E7D"/>
    <w:rsid w:val="002B01BB"/>
    <w:rsid w:val="002B09A6"/>
    <w:rsid w:val="002B102E"/>
    <w:rsid w:val="002B1113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10149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3108"/>
    <w:rsid w:val="00373A29"/>
    <w:rsid w:val="00374709"/>
    <w:rsid w:val="0037484E"/>
    <w:rsid w:val="00374E9F"/>
    <w:rsid w:val="00375692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712"/>
    <w:rsid w:val="0038574F"/>
    <w:rsid w:val="00385EA6"/>
    <w:rsid w:val="00386A74"/>
    <w:rsid w:val="00386F50"/>
    <w:rsid w:val="00387A26"/>
    <w:rsid w:val="003903CB"/>
    <w:rsid w:val="003908E6"/>
    <w:rsid w:val="0039131C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ACC"/>
    <w:rsid w:val="003A0D5A"/>
    <w:rsid w:val="003A18F9"/>
    <w:rsid w:val="003A231E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B07"/>
    <w:rsid w:val="003E3F25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F1A"/>
    <w:rsid w:val="003F60A2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341"/>
    <w:rsid w:val="00420F83"/>
    <w:rsid w:val="0042187D"/>
    <w:rsid w:val="00421F93"/>
    <w:rsid w:val="00423278"/>
    <w:rsid w:val="004236D1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73E"/>
    <w:rsid w:val="004278ED"/>
    <w:rsid w:val="00427D24"/>
    <w:rsid w:val="00427D9E"/>
    <w:rsid w:val="00430271"/>
    <w:rsid w:val="00430682"/>
    <w:rsid w:val="00430C84"/>
    <w:rsid w:val="004316ED"/>
    <w:rsid w:val="00432EE7"/>
    <w:rsid w:val="00433B68"/>
    <w:rsid w:val="00433CC1"/>
    <w:rsid w:val="00434B06"/>
    <w:rsid w:val="00435B1B"/>
    <w:rsid w:val="00435B5E"/>
    <w:rsid w:val="00436B14"/>
    <w:rsid w:val="00436D98"/>
    <w:rsid w:val="0043743E"/>
    <w:rsid w:val="00442A80"/>
    <w:rsid w:val="00442A9C"/>
    <w:rsid w:val="00442B24"/>
    <w:rsid w:val="00443104"/>
    <w:rsid w:val="004437BE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FAF"/>
    <w:rsid w:val="00456073"/>
    <w:rsid w:val="00456A1C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C35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C5F"/>
    <w:rsid w:val="00485E7C"/>
    <w:rsid w:val="004868F1"/>
    <w:rsid w:val="004871D9"/>
    <w:rsid w:val="00490FB8"/>
    <w:rsid w:val="00491DF5"/>
    <w:rsid w:val="004930B9"/>
    <w:rsid w:val="00493131"/>
    <w:rsid w:val="00493EAC"/>
    <w:rsid w:val="004943BB"/>
    <w:rsid w:val="004949D3"/>
    <w:rsid w:val="00494D3D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6220"/>
    <w:rsid w:val="004B7847"/>
    <w:rsid w:val="004B7E55"/>
    <w:rsid w:val="004C0D48"/>
    <w:rsid w:val="004C0DF5"/>
    <w:rsid w:val="004C1E03"/>
    <w:rsid w:val="004C1F11"/>
    <w:rsid w:val="004C4AC3"/>
    <w:rsid w:val="004C4B9E"/>
    <w:rsid w:val="004C520C"/>
    <w:rsid w:val="004C5258"/>
    <w:rsid w:val="004C576A"/>
    <w:rsid w:val="004C7AE9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705"/>
    <w:rsid w:val="004E7DA5"/>
    <w:rsid w:val="004F05C1"/>
    <w:rsid w:val="004F1830"/>
    <w:rsid w:val="004F19E5"/>
    <w:rsid w:val="004F4C7D"/>
    <w:rsid w:val="004F7418"/>
    <w:rsid w:val="004F75DE"/>
    <w:rsid w:val="004F7E92"/>
    <w:rsid w:val="00500764"/>
    <w:rsid w:val="00501B35"/>
    <w:rsid w:val="005022E9"/>
    <w:rsid w:val="005030A3"/>
    <w:rsid w:val="005041DD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6472"/>
    <w:rsid w:val="00536DF9"/>
    <w:rsid w:val="005371F5"/>
    <w:rsid w:val="00540E09"/>
    <w:rsid w:val="005419E4"/>
    <w:rsid w:val="005432EB"/>
    <w:rsid w:val="005440A9"/>
    <w:rsid w:val="00544FCA"/>
    <w:rsid w:val="00545240"/>
    <w:rsid w:val="00545ABF"/>
    <w:rsid w:val="00545F41"/>
    <w:rsid w:val="00547396"/>
    <w:rsid w:val="0055004A"/>
    <w:rsid w:val="0055383C"/>
    <w:rsid w:val="00555075"/>
    <w:rsid w:val="005576AF"/>
    <w:rsid w:val="0056010D"/>
    <w:rsid w:val="005601E1"/>
    <w:rsid w:val="00561E51"/>
    <w:rsid w:val="005621AF"/>
    <w:rsid w:val="005621F4"/>
    <w:rsid w:val="005626CE"/>
    <w:rsid w:val="005630AC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2011"/>
    <w:rsid w:val="005821AF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7F6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31ED"/>
    <w:rsid w:val="005A506A"/>
    <w:rsid w:val="005A6418"/>
    <w:rsid w:val="005A7D44"/>
    <w:rsid w:val="005B0104"/>
    <w:rsid w:val="005B0C06"/>
    <w:rsid w:val="005B0C7C"/>
    <w:rsid w:val="005B1637"/>
    <w:rsid w:val="005B4FE4"/>
    <w:rsid w:val="005B51F0"/>
    <w:rsid w:val="005B5501"/>
    <w:rsid w:val="005B5659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D03EA"/>
    <w:rsid w:val="005D1197"/>
    <w:rsid w:val="005D14B4"/>
    <w:rsid w:val="005D2ABE"/>
    <w:rsid w:val="005D3184"/>
    <w:rsid w:val="005D34D2"/>
    <w:rsid w:val="005D35FA"/>
    <w:rsid w:val="005D370F"/>
    <w:rsid w:val="005D3761"/>
    <w:rsid w:val="005D49BB"/>
    <w:rsid w:val="005D4DC5"/>
    <w:rsid w:val="005D5996"/>
    <w:rsid w:val="005D61FF"/>
    <w:rsid w:val="005D650D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60040D"/>
    <w:rsid w:val="006004FF"/>
    <w:rsid w:val="00600DA8"/>
    <w:rsid w:val="00601BD4"/>
    <w:rsid w:val="006020F5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61C9"/>
    <w:rsid w:val="00606E60"/>
    <w:rsid w:val="00607428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6A58"/>
    <w:rsid w:val="00627AB1"/>
    <w:rsid w:val="00631008"/>
    <w:rsid w:val="00632455"/>
    <w:rsid w:val="00632ABD"/>
    <w:rsid w:val="00632DA1"/>
    <w:rsid w:val="0063326E"/>
    <w:rsid w:val="00634301"/>
    <w:rsid w:val="00634A51"/>
    <w:rsid w:val="00635153"/>
    <w:rsid w:val="0063540A"/>
    <w:rsid w:val="00636EAE"/>
    <w:rsid w:val="00641450"/>
    <w:rsid w:val="00642451"/>
    <w:rsid w:val="00642998"/>
    <w:rsid w:val="00643AA4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F0"/>
    <w:rsid w:val="006524D0"/>
    <w:rsid w:val="00653154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6CE2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2F8"/>
    <w:rsid w:val="006775FA"/>
    <w:rsid w:val="0067793E"/>
    <w:rsid w:val="00677C78"/>
    <w:rsid w:val="00681430"/>
    <w:rsid w:val="006816E5"/>
    <w:rsid w:val="00682A03"/>
    <w:rsid w:val="00682B60"/>
    <w:rsid w:val="00682DDF"/>
    <w:rsid w:val="006863CB"/>
    <w:rsid w:val="00687886"/>
    <w:rsid w:val="00690096"/>
    <w:rsid w:val="0069048A"/>
    <w:rsid w:val="0069049A"/>
    <w:rsid w:val="00690D48"/>
    <w:rsid w:val="00691416"/>
    <w:rsid w:val="00692952"/>
    <w:rsid w:val="00693D8B"/>
    <w:rsid w:val="00694354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770B"/>
    <w:rsid w:val="006B7BD0"/>
    <w:rsid w:val="006C0544"/>
    <w:rsid w:val="006C1D1C"/>
    <w:rsid w:val="006C1E1A"/>
    <w:rsid w:val="006C2973"/>
    <w:rsid w:val="006C2A24"/>
    <w:rsid w:val="006C3ACF"/>
    <w:rsid w:val="006C3B0B"/>
    <w:rsid w:val="006C737E"/>
    <w:rsid w:val="006C775D"/>
    <w:rsid w:val="006C7B0E"/>
    <w:rsid w:val="006D0148"/>
    <w:rsid w:val="006D070E"/>
    <w:rsid w:val="006D15C3"/>
    <w:rsid w:val="006D278E"/>
    <w:rsid w:val="006D3147"/>
    <w:rsid w:val="006D34F0"/>
    <w:rsid w:val="006D48D4"/>
    <w:rsid w:val="006D5F95"/>
    <w:rsid w:val="006D65AE"/>
    <w:rsid w:val="006D6E15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349F"/>
    <w:rsid w:val="006F38CE"/>
    <w:rsid w:val="006F3AED"/>
    <w:rsid w:val="006F4357"/>
    <w:rsid w:val="006F450F"/>
    <w:rsid w:val="006F587F"/>
    <w:rsid w:val="006F5F56"/>
    <w:rsid w:val="006F61F0"/>
    <w:rsid w:val="006F7CE7"/>
    <w:rsid w:val="006F7D21"/>
    <w:rsid w:val="007002AC"/>
    <w:rsid w:val="0070084E"/>
    <w:rsid w:val="0070254B"/>
    <w:rsid w:val="007029C5"/>
    <w:rsid w:val="007036E3"/>
    <w:rsid w:val="00703C40"/>
    <w:rsid w:val="00703E32"/>
    <w:rsid w:val="00704469"/>
    <w:rsid w:val="00704F37"/>
    <w:rsid w:val="007050A1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32D6"/>
    <w:rsid w:val="00733580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0487"/>
    <w:rsid w:val="0075129F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E20"/>
    <w:rsid w:val="007607E7"/>
    <w:rsid w:val="007610DB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A8C"/>
    <w:rsid w:val="00766EB2"/>
    <w:rsid w:val="007672AA"/>
    <w:rsid w:val="007678CB"/>
    <w:rsid w:val="00767965"/>
    <w:rsid w:val="00767AF7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BAF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B50"/>
    <w:rsid w:val="007B141A"/>
    <w:rsid w:val="007B1DB2"/>
    <w:rsid w:val="007B204A"/>
    <w:rsid w:val="007B2EDF"/>
    <w:rsid w:val="007B3B0C"/>
    <w:rsid w:val="007B3B94"/>
    <w:rsid w:val="007B3CC2"/>
    <w:rsid w:val="007B424F"/>
    <w:rsid w:val="007B6BF6"/>
    <w:rsid w:val="007B7636"/>
    <w:rsid w:val="007B7F66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2EDF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47D9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9A5"/>
    <w:rsid w:val="00827159"/>
    <w:rsid w:val="00831293"/>
    <w:rsid w:val="0083308B"/>
    <w:rsid w:val="00833AA6"/>
    <w:rsid w:val="00836CBF"/>
    <w:rsid w:val="00836D2B"/>
    <w:rsid w:val="00837E99"/>
    <w:rsid w:val="0084127E"/>
    <w:rsid w:val="00842132"/>
    <w:rsid w:val="00842B66"/>
    <w:rsid w:val="0084538A"/>
    <w:rsid w:val="008453E5"/>
    <w:rsid w:val="00845874"/>
    <w:rsid w:val="0084679C"/>
    <w:rsid w:val="00846B4F"/>
    <w:rsid w:val="00847353"/>
    <w:rsid w:val="00847C20"/>
    <w:rsid w:val="00847F02"/>
    <w:rsid w:val="008500DD"/>
    <w:rsid w:val="00850753"/>
    <w:rsid w:val="00851D18"/>
    <w:rsid w:val="00851D3D"/>
    <w:rsid w:val="008525A0"/>
    <w:rsid w:val="00852853"/>
    <w:rsid w:val="00854384"/>
    <w:rsid w:val="0085452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214E"/>
    <w:rsid w:val="008730DD"/>
    <w:rsid w:val="00873171"/>
    <w:rsid w:val="008731B1"/>
    <w:rsid w:val="00873620"/>
    <w:rsid w:val="008741C3"/>
    <w:rsid w:val="008746B1"/>
    <w:rsid w:val="00876125"/>
    <w:rsid w:val="008770FE"/>
    <w:rsid w:val="00877104"/>
    <w:rsid w:val="00877D48"/>
    <w:rsid w:val="0088078E"/>
    <w:rsid w:val="008807D4"/>
    <w:rsid w:val="00880B3D"/>
    <w:rsid w:val="00880D71"/>
    <w:rsid w:val="00880D88"/>
    <w:rsid w:val="00881AE2"/>
    <w:rsid w:val="00881E83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41F7"/>
    <w:rsid w:val="00894605"/>
    <w:rsid w:val="00894C64"/>
    <w:rsid w:val="00895823"/>
    <w:rsid w:val="008972C8"/>
    <w:rsid w:val="00897FF6"/>
    <w:rsid w:val="008A33CF"/>
    <w:rsid w:val="008A3491"/>
    <w:rsid w:val="008A37B6"/>
    <w:rsid w:val="008A3E79"/>
    <w:rsid w:val="008A4AF6"/>
    <w:rsid w:val="008A566B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49B"/>
    <w:rsid w:val="008D64AB"/>
    <w:rsid w:val="008D65E1"/>
    <w:rsid w:val="008D6D7E"/>
    <w:rsid w:val="008D6DF2"/>
    <w:rsid w:val="008D773C"/>
    <w:rsid w:val="008E1DB3"/>
    <w:rsid w:val="008E30B2"/>
    <w:rsid w:val="008E3A38"/>
    <w:rsid w:val="008E4BA6"/>
    <w:rsid w:val="008E51EF"/>
    <w:rsid w:val="008E54DA"/>
    <w:rsid w:val="008E560D"/>
    <w:rsid w:val="008E5707"/>
    <w:rsid w:val="008E574F"/>
    <w:rsid w:val="008E5C81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74DB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3C65"/>
    <w:rsid w:val="00913E04"/>
    <w:rsid w:val="00914287"/>
    <w:rsid w:val="00914665"/>
    <w:rsid w:val="00915721"/>
    <w:rsid w:val="00915A43"/>
    <w:rsid w:val="00915C4F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3F5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6029"/>
    <w:rsid w:val="0094762A"/>
    <w:rsid w:val="00947D8E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40E2"/>
    <w:rsid w:val="009546A6"/>
    <w:rsid w:val="009549C9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36EC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55FB"/>
    <w:rsid w:val="00987756"/>
    <w:rsid w:val="00990597"/>
    <w:rsid w:val="00990A07"/>
    <w:rsid w:val="009915B1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DF9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543E"/>
    <w:rsid w:val="009C5FCE"/>
    <w:rsid w:val="009C651A"/>
    <w:rsid w:val="009C65D0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33"/>
    <w:rsid w:val="009D67D6"/>
    <w:rsid w:val="009D680C"/>
    <w:rsid w:val="009D6D3D"/>
    <w:rsid w:val="009D6D5E"/>
    <w:rsid w:val="009E0CCA"/>
    <w:rsid w:val="009E1F42"/>
    <w:rsid w:val="009E2E4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4E1"/>
    <w:rsid w:val="00A17E22"/>
    <w:rsid w:val="00A2014D"/>
    <w:rsid w:val="00A26A94"/>
    <w:rsid w:val="00A274AA"/>
    <w:rsid w:val="00A27C03"/>
    <w:rsid w:val="00A30173"/>
    <w:rsid w:val="00A31517"/>
    <w:rsid w:val="00A33570"/>
    <w:rsid w:val="00A33F1F"/>
    <w:rsid w:val="00A35194"/>
    <w:rsid w:val="00A35E5C"/>
    <w:rsid w:val="00A3601E"/>
    <w:rsid w:val="00A37050"/>
    <w:rsid w:val="00A37682"/>
    <w:rsid w:val="00A37953"/>
    <w:rsid w:val="00A4050D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4784C"/>
    <w:rsid w:val="00A50109"/>
    <w:rsid w:val="00A50AE9"/>
    <w:rsid w:val="00A50C86"/>
    <w:rsid w:val="00A5138A"/>
    <w:rsid w:val="00A51D5D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29F9"/>
    <w:rsid w:val="00A75344"/>
    <w:rsid w:val="00A76232"/>
    <w:rsid w:val="00A76A53"/>
    <w:rsid w:val="00A770E6"/>
    <w:rsid w:val="00A77347"/>
    <w:rsid w:val="00A775E8"/>
    <w:rsid w:val="00A77F54"/>
    <w:rsid w:val="00A802AE"/>
    <w:rsid w:val="00A81519"/>
    <w:rsid w:val="00A818F4"/>
    <w:rsid w:val="00A8251F"/>
    <w:rsid w:val="00A82D12"/>
    <w:rsid w:val="00A82FF8"/>
    <w:rsid w:val="00A83219"/>
    <w:rsid w:val="00A84938"/>
    <w:rsid w:val="00A84D82"/>
    <w:rsid w:val="00A851BC"/>
    <w:rsid w:val="00A85A20"/>
    <w:rsid w:val="00A86269"/>
    <w:rsid w:val="00A86508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60D6"/>
    <w:rsid w:val="00A96A52"/>
    <w:rsid w:val="00A96B93"/>
    <w:rsid w:val="00A9708E"/>
    <w:rsid w:val="00AA04B4"/>
    <w:rsid w:val="00AA0570"/>
    <w:rsid w:val="00AA0C7C"/>
    <w:rsid w:val="00AA1764"/>
    <w:rsid w:val="00AA1D65"/>
    <w:rsid w:val="00AA1EAE"/>
    <w:rsid w:val="00AA2017"/>
    <w:rsid w:val="00AA2140"/>
    <w:rsid w:val="00AA222B"/>
    <w:rsid w:val="00AA30DB"/>
    <w:rsid w:val="00AA3D49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2579"/>
    <w:rsid w:val="00AB31CE"/>
    <w:rsid w:val="00AB31F6"/>
    <w:rsid w:val="00AB36E2"/>
    <w:rsid w:val="00AB3760"/>
    <w:rsid w:val="00AB3E54"/>
    <w:rsid w:val="00AB4A8C"/>
    <w:rsid w:val="00AB4B97"/>
    <w:rsid w:val="00AB5115"/>
    <w:rsid w:val="00AB54C0"/>
    <w:rsid w:val="00AB5759"/>
    <w:rsid w:val="00AB6C3C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5F70"/>
    <w:rsid w:val="00AD6C66"/>
    <w:rsid w:val="00AD79C4"/>
    <w:rsid w:val="00AE0B14"/>
    <w:rsid w:val="00AE0E30"/>
    <w:rsid w:val="00AE16E5"/>
    <w:rsid w:val="00AE235D"/>
    <w:rsid w:val="00AE24F3"/>
    <w:rsid w:val="00AE3AED"/>
    <w:rsid w:val="00AE4022"/>
    <w:rsid w:val="00AE45BB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DC1"/>
    <w:rsid w:val="00B06EA4"/>
    <w:rsid w:val="00B076D7"/>
    <w:rsid w:val="00B11221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50BAD"/>
    <w:rsid w:val="00B50E3F"/>
    <w:rsid w:val="00B52155"/>
    <w:rsid w:val="00B52BF7"/>
    <w:rsid w:val="00B5300D"/>
    <w:rsid w:val="00B53D66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763"/>
    <w:rsid w:val="00B918A2"/>
    <w:rsid w:val="00B92A2C"/>
    <w:rsid w:val="00B9321B"/>
    <w:rsid w:val="00B958BA"/>
    <w:rsid w:val="00B9612C"/>
    <w:rsid w:val="00B964D1"/>
    <w:rsid w:val="00BA02D5"/>
    <w:rsid w:val="00BA039F"/>
    <w:rsid w:val="00BA0E8B"/>
    <w:rsid w:val="00BA184D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B0D85"/>
    <w:rsid w:val="00BB0EEE"/>
    <w:rsid w:val="00BB11EC"/>
    <w:rsid w:val="00BB12AC"/>
    <w:rsid w:val="00BB210C"/>
    <w:rsid w:val="00BB278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2522"/>
    <w:rsid w:val="00BC2E4C"/>
    <w:rsid w:val="00BC397C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164D"/>
    <w:rsid w:val="00BE1A71"/>
    <w:rsid w:val="00BE2588"/>
    <w:rsid w:val="00BE2FA6"/>
    <w:rsid w:val="00BE3B1E"/>
    <w:rsid w:val="00BE42B7"/>
    <w:rsid w:val="00BE4F6C"/>
    <w:rsid w:val="00BE5B13"/>
    <w:rsid w:val="00BE632F"/>
    <w:rsid w:val="00BE684C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2D57"/>
    <w:rsid w:val="00C639F9"/>
    <w:rsid w:val="00C640A3"/>
    <w:rsid w:val="00C641E2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8E1"/>
    <w:rsid w:val="00C76F23"/>
    <w:rsid w:val="00C803BD"/>
    <w:rsid w:val="00C81044"/>
    <w:rsid w:val="00C81C03"/>
    <w:rsid w:val="00C849E6"/>
    <w:rsid w:val="00C84BC9"/>
    <w:rsid w:val="00C85053"/>
    <w:rsid w:val="00C85BF7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7508"/>
    <w:rsid w:val="00CD0D37"/>
    <w:rsid w:val="00CD2399"/>
    <w:rsid w:val="00CD307D"/>
    <w:rsid w:val="00CD3EE3"/>
    <w:rsid w:val="00CD4225"/>
    <w:rsid w:val="00CD4CE3"/>
    <w:rsid w:val="00CD5CA5"/>
    <w:rsid w:val="00CD638C"/>
    <w:rsid w:val="00CD648E"/>
    <w:rsid w:val="00CD721A"/>
    <w:rsid w:val="00CD7EC4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68D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26A85"/>
    <w:rsid w:val="00D303F6"/>
    <w:rsid w:val="00D30755"/>
    <w:rsid w:val="00D30BD4"/>
    <w:rsid w:val="00D315AB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5F0B"/>
    <w:rsid w:val="00D46397"/>
    <w:rsid w:val="00D46FF4"/>
    <w:rsid w:val="00D53722"/>
    <w:rsid w:val="00D549F1"/>
    <w:rsid w:val="00D57098"/>
    <w:rsid w:val="00D57C07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190"/>
    <w:rsid w:val="00D74557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765"/>
    <w:rsid w:val="00D86D8C"/>
    <w:rsid w:val="00D90C7D"/>
    <w:rsid w:val="00D90ED5"/>
    <w:rsid w:val="00D91386"/>
    <w:rsid w:val="00D913B3"/>
    <w:rsid w:val="00D93DDF"/>
    <w:rsid w:val="00D945FD"/>
    <w:rsid w:val="00D968AF"/>
    <w:rsid w:val="00D979B2"/>
    <w:rsid w:val="00D97F09"/>
    <w:rsid w:val="00DA0951"/>
    <w:rsid w:val="00DA0F2B"/>
    <w:rsid w:val="00DA1201"/>
    <w:rsid w:val="00DA2334"/>
    <w:rsid w:val="00DA2D33"/>
    <w:rsid w:val="00DA38F6"/>
    <w:rsid w:val="00DA46EF"/>
    <w:rsid w:val="00DA4A6E"/>
    <w:rsid w:val="00DA4B94"/>
    <w:rsid w:val="00DA55CB"/>
    <w:rsid w:val="00DA57F5"/>
    <w:rsid w:val="00DA5D58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68E2"/>
    <w:rsid w:val="00DD700A"/>
    <w:rsid w:val="00DD7B0D"/>
    <w:rsid w:val="00DE0E3B"/>
    <w:rsid w:val="00DE1258"/>
    <w:rsid w:val="00DE172B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B9D"/>
    <w:rsid w:val="00DF1087"/>
    <w:rsid w:val="00DF14AF"/>
    <w:rsid w:val="00DF32AE"/>
    <w:rsid w:val="00DF44D3"/>
    <w:rsid w:val="00DF472D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340"/>
    <w:rsid w:val="00E2195C"/>
    <w:rsid w:val="00E2258D"/>
    <w:rsid w:val="00E22876"/>
    <w:rsid w:val="00E22A77"/>
    <w:rsid w:val="00E22E48"/>
    <w:rsid w:val="00E23291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4F03"/>
    <w:rsid w:val="00E357A7"/>
    <w:rsid w:val="00E35F2F"/>
    <w:rsid w:val="00E379B4"/>
    <w:rsid w:val="00E37DD6"/>
    <w:rsid w:val="00E40B78"/>
    <w:rsid w:val="00E40CE1"/>
    <w:rsid w:val="00E41646"/>
    <w:rsid w:val="00E42756"/>
    <w:rsid w:val="00E430A7"/>
    <w:rsid w:val="00E43AFF"/>
    <w:rsid w:val="00E443D9"/>
    <w:rsid w:val="00E445B7"/>
    <w:rsid w:val="00E453B7"/>
    <w:rsid w:val="00E4685E"/>
    <w:rsid w:val="00E46B00"/>
    <w:rsid w:val="00E46EA0"/>
    <w:rsid w:val="00E475F9"/>
    <w:rsid w:val="00E4769B"/>
    <w:rsid w:val="00E47DF9"/>
    <w:rsid w:val="00E501A5"/>
    <w:rsid w:val="00E51298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3BED"/>
    <w:rsid w:val="00E84547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1BD"/>
    <w:rsid w:val="00EE1540"/>
    <w:rsid w:val="00EE1FD3"/>
    <w:rsid w:val="00EE3535"/>
    <w:rsid w:val="00EE3668"/>
    <w:rsid w:val="00EE3FE6"/>
    <w:rsid w:val="00EE4ADC"/>
    <w:rsid w:val="00EE554E"/>
    <w:rsid w:val="00EE6B8A"/>
    <w:rsid w:val="00EE6E58"/>
    <w:rsid w:val="00EE754E"/>
    <w:rsid w:val="00EE7F8D"/>
    <w:rsid w:val="00EF0234"/>
    <w:rsid w:val="00EF0F0E"/>
    <w:rsid w:val="00EF1428"/>
    <w:rsid w:val="00EF1F21"/>
    <w:rsid w:val="00EF2A43"/>
    <w:rsid w:val="00EF45AD"/>
    <w:rsid w:val="00EF55E3"/>
    <w:rsid w:val="00EF7A50"/>
    <w:rsid w:val="00EF7D84"/>
    <w:rsid w:val="00F00817"/>
    <w:rsid w:val="00F00BD6"/>
    <w:rsid w:val="00F01A46"/>
    <w:rsid w:val="00F02AF7"/>
    <w:rsid w:val="00F03197"/>
    <w:rsid w:val="00F031B7"/>
    <w:rsid w:val="00F0336A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003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4155"/>
    <w:rsid w:val="00F2546A"/>
    <w:rsid w:val="00F2562D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07F2"/>
    <w:rsid w:val="00F41245"/>
    <w:rsid w:val="00F41C4F"/>
    <w:rsid w:val="00F4215C"/>
    <w:rsid w:val="00F42593"/>
    <w:rsid w:val="00F439F7"/>
    <w:rsid w:val="00F446A8"/>
    <w:rsid w:val="00F44987"/>
    <w:rsid w:val="00F44E2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614BC"/>
    <w:rsid w:val="00F619C6"/>
    <w:rsid w:val="00F61CEF"/>
    <w:rsid w:val="00F62305"/>
    <w:rsid w:val="00F63144"/>
    <w:rsid w:val="00F63191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AD5"/>
    <w:rsid w:val="00F84C44"/>
    <w:rsid w:val="00F8592D"/>
    <w:rsid w:val="00F8698E"/>
    <w:rsid w:val="00F87457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79E"/>
    <w:rsid w:val="00FB36A2"/>
    <w:rsid w:val="00FB3A4F"/>
    <w:rsid w:val="00FB449C"/>
    <w:rsid w:val="00FB4A0B"/>
    <w:rsid w:val="00FB7188"/>
    <w:rsid w:val="00FB72E7"/>
    <w:rsid w:val="00FB7F92"/>
    <w:rsid w:val="00FC0891"/>
    <w:rsid w:val="00FC0932"/>
    <w:rsid w:val="00FC3486"/>
    <w:rsid w:val="00FC3F4B"/>
    <w:rsid w:val="00FC463F"/>
    <w:rsid w:val="00FC5B24"/>
    <w:rsid w:val="00FC5D75"/>
    <w:rsid w:val="00FC6387"/>
    <w:rsid w:val="00FC6769"/>
    <w:rsid w:val="00FC7A3E"/>
    <w:rsid w:val="00FD0EDA"/>
    <w:rsid w:val="00FD1880"/>
    <w:rsid w:val="00FD2751"/>
    <w:rsid w:val="00FD2CEA"/>
    <w:rsid w:val="00FD2FE7"/>
    <w:rsid w:val="00FD3A20"/>
    <w:rsid w:val="00FD4D49"/>
    <w:rsid w:val="00FD651C"/>
    <w:rsid w:val="00FD6B93"/>
    <w:rsid w:val="00FE1307"/>
    <w:rsid w:val="00FE1E4E"/>
    <w:rsid w:val="00FE2139"/>
    <w:rsid w:val="00FE2607"/>
    <w:rsid w:val="00FE2A02"/>
    <w:rsid w:val="00FE33C8"/>
    <w:rsid w:val="00FE3BDC"/>
    <w:rsid w:val="00FE48F4"/>
    <w:rsid w:val="00FE4CC3"/>
    <w:rsid w:val="00FE56D4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776E1-9938-420A-B4A6-CDB4DDF3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37</cp:revision>
  <cp:lastPrinted>2018-10-25T09:36:00Z</cp:lastPrinted>
  <dcterms:created xsi:type="dcterms:W3CDTF">2018-12-27T07:12:00Z</dcterms:created>
  <dcterms:modified xsi:type="dcterms:W3CDTF">2019-01-25T06:51:00Z</dcterms:modified>
</cp:coreProperties>
</file>